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>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AD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ядьковского сельского     поселения                                                                                                                               </w:t>
      </w:r>
    </w:p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  «Дядьковская сельская библиотека»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>Кореновского  район</w:t>
      </w:r>
    </w:p>
    <w:p w:rsidR="00204208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     О.А.Лымарь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О.А.Ткачева</w:t>
      </w:r>
      <w:r w:rsidRPr="00404DB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04208" w:rsidRPr="00404DB2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_2022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___»___________2022</w:t>
      </w:r>
      <w:r w:rsidRPr="00404D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208" w:rsidRPr="00DB5F25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1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4DB2">
        <w:rPr>
          <w:rFonts w:ascii="Times New Roman" w:hAnsi="Times New Roman" w:cs="Times New Roman"/>
          <w:sz w:val="28"/>
          <w:szCs w:val="28"/>
        </w:rPr>
        <w:tab/>
      </w:r>
      <w:r w:rsidRPr="00DB5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B5F25">
        <w:rPr>
          <w:rFonts w:cs="Times New Roman"/>
          <w:color w:val="00000A"/>
          <w:sz w:val="28"/>
          <w:szCs w:val="28"/>
          <w:lang w:bidi="ar-SA"/>
        </w:rPr>
        <w:t>ПЛ</w:t>
      </w:r>
      <w:r w:rsidRPr="00DB5F25">
        <w:rPr>
          <w:rFonts w:asciiTheme="minorHAnsi" w:hAnsiTheme="minorHAnsi" w:cs="Times New Roman"/>
          <w:color w:val="00000A"/>
          <w:sz w:val="28"/>
          <w:szCs w:val="28"/>
          <w:lang w:bidi="ar-SA"/>
        </w:rPr>
        <w:t>АН</w:t>
      </w:r>
      <w:r w:rsidRPr="00DB5F25">
        <w:rPr>
          <w:rFonts w:cs="Times New Roman"/>
          <w:color w:val="00000A"/>
          <w:sz w:val="28"/>
          <w:szCs w:val="28"/>
          <w:lang w:bidi="ar-SA"/>
        </w:rPr>
        <w:t xml:space="preserve"> </w:t>
      </w:r>
      <w:r w:rsidRPr="00DB5F25"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РАБОТЫ</w:t>
      </w:r>
    </w:p>
    <w:p w:rsidR="00204208" w:rsidRPr="00DB5F25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B5F25">
        <w:rPr>
          <w:rFonts w:asciiTheme="minorHAnsi" w:hAnsiTheme="minorHAnsi" w:cs="Times New Roman"/>
          <w:color w:val="00000A"/>
          <w:sz w:val="28"/>
          <w:szCs w:val="28"/>
          <w:lang w:bidi="ar-SA"/>
        </w:rPr>
        <w:t xml:space="preserve">                                                                                            </w:t>
      </w:r>
      <w:r w:rsidRPr="00DB5F25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на  </w:t>
      </w:r>
      <w:r w:rsidR="007830FC">
        <w:rPr>
          <w:rFonts w:ascii="Times New Roman" w:hAnsi="Times New Roman" w:cs="Times New Roman"/>
          <w:color w:val="00000A"/>
          <w:sz w:val="28"/>
          <w:szCs w:val="28"/>
          <w:lang w:bidi="ar-SA"/>
        </w:rPr>
        <w:t>январь  2023</w:t>
      </w:r>
      <w:r w:rsidRPr="00DB5F25">
        <w:rPr>
          <w:rFonts w:ascii="Times New Roman" w:hAnsi="Times New Roman" w:cs="Times New Roman"/>
          <w:color w:val="00000A"/>
          <w:sz w:val="28"/>
          <w:szCs w:val="28"/>
          <w:lang w:bidi="ar-SA"/>
        </w:rPr>
        <w:t xml:space="preserve"> года</w:t>
      </w:r>
    </w:p>
    <w:p w:rsidR="00204208" w:rsidRPr="00DB5F25" w:rsidRDefault="00204208" w:rsidP="002042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B5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598"/>
        <w:gridCol w:w="3075"/>
        <w:gridCol w:w="2212"/>
        <w:gridCol w:w="2808"/>
        <w:gridCol w:w="2595"/>
        <w:gridCol w:w="2498"/>
      </w:tblGrid>
      <w:tr w:rsidR="00204208" w:rsidRPr="00DB5F25" w:rsidTr="001A1E5C">
        <w:tc>
          <w:tcPr>
            <w:tcW w:w="1480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ата проведения</w:t>
            </w:r>
          </w:p>
        </w:tc>
        <w:tc>
          <w:tcPr>
            <w:tcW w:w="3121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221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828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2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DB5F25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21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04208" w:rsidRPr="00DB5F25" w:rsidTr="00AF4503">
        <w:trPr>
          <w:trHeight w:val="1523"/>
        </w:trPr>
        <w:tc>
          <w:tcPr>
            <w:tcW w:w="1480" w:type="dxa"/>
          </w:tcPr>
          <w:p w:rsidR="00204208" w:rsidRPr="00DB5F25" w:rsidRDefault="00AF4503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4</w:t>
            </w:r>
            <w:r w:rsidR="00AC4CC5" w:rsidRPr="00DB5F25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января</w:t>
            </w:r>
          </w:p>
        </w:tc>
        <w:tc>
          <w:tcPr>
            <w:tcW w:w="3121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</w:p>
          <w:p w:rsidR="00204208" w:rsidRPr="00DB5F25" w:rsidRDefault="00AC4CC5" w:rsidP="00DB5436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  <w:t>«По всей планете Новый год с подарками к друзьям идет» Шоу- программа</w:t>
            </w:r>
          </w:p>
        </w:tc>
        <w:tc>
          <w:tcPr>
            <w:tcW w:w="2213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28" w:type="dxa"/>
          </w:tcPr>
          <w:p w:rsidR="00204208" w:rsidRPr="00DB5F25" w:rsidRDefault="00204208" w:rsidP="00AC4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ядьковская сельская библиотека» </w:t>
            </w:r>
            <w:r w:rsidR="00AC4CC5"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 Советская,44</w:t>
            </w:r>
          </w:p>
        </w:tc>
        <w:tc>
          <w:tcPr>
            <w:tcW w:w="262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 xml:space="preserve">О.А.Лымарь 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521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Ведущий библиотекарь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204208" w:rsidRPr="00DB5F25" w:rsidTr="001A1E5C">
        <w:tc>
          <w:tcPr>
            <w:tcW w:w="1480" w:type="dxa"/>
          </w:tcPr>
          <w:p w:rsidR="00204208" w:rsidRPr="00DB5F25" w:rsidRDefault="00AC4CC5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6 января</w:t>
            </w:r>
          </w:p>
        </w:tc>
        <w:tc>
          <w:tcPr>
            <w:tcW w:w="3121" w:type="dxa"/>
          </w:tcPr>
          <w:p w:rsidR="00204208" w:rsidRPr="00DB5F25" w:rsidRDefault="00204208" w:rsidP="00AC4CC5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  <w:t xml:space="preserve">Онлайн  </w:t>
            </w:r>
            <w:r w:rsidR="00AC4CC5" w:rsidRPr="00DB5F25"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  <w:t xml:space="preserve"> тематический час»Рождество –добра и любви торжество»</w:t>
            </w:r>
          </w:p>
        </w:tc>
        <w:tc>
          <w:tcPr>
            <w:tcW w:w="2213" w:type="dxa"/>
          </w:tcPr>
          <w:p w:rsidR="00204208" w:rsidRPr="00DB5F25" w:rsidRDefault="00AC4CC5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828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каунт муниципального бюджетного учреждения культуры «Дядьковская сельская библиотека»соц. </w:t>
            </w: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тях Одноклассники</w:t>
            </w:r>
            <w:r w:rsidR="00AC4CC5"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, ВКонтакте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-00 </w:t>
            </w:r>
          </w:p>
        </w:tc>
        <w:tc>
          <w:tcPr>
            <w:tcW w:w="262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lastRenderedPageBreak/>
              <w:t xml:space="preserve">О.А.Лымарь </w:t>
            </w:r>
          </w:p>
          <w:p w:rsidR="00204208" w:rsidRPr="00DB5F25" w:rsidRDefault="00204208" w:rsidP="001A1E5C">
            <w:pPr>
              <w:pStyle w:val="Standarduser"/>
              <w:widowControl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521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Ведущий библиотекарь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204208" w:rsidRPr="00DB5F25" w:rsidTr="001A1E5C">
        <w:tc>
          <w:tcPr>
            <w:tcW w:w="1480" w:type="dxa"/>
          </w:tcPr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204208" w:rsidRPr="00DB5F25" w:rsidRDefault="00AF4503" w:rsidP="00AF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sz w:val="28"/>
                <w:szCs w:val="28"/>
              </w:rPr>
              <w:t xml:space="preserve">11января </w:t>
            </w:r>
          </w:p>
        </w:tc>
        <w:tc>
          <w:tcPr>
            <w:tcW w:w="3121" w:type="dxa"/>
          </w:tcPr>
          <w:p w:rsidR="00204208" w:rsidRPr="00DB5F25" w:rsidRDefault="00DB5436" w:rsidP="00AF4503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  <w:t xml:space="preserve">Онлайн </w:t>
            </w:r>
            <w:r w:rsidR="00AF4503" w:rsidRPr="00DB5F25"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  <w:t xml:space="preserve"> путешествие </w:t>
            </w:r>
            <w:r w:rsidR="00AF4503" w:rsidRPr="00DB5F25">
              <w:rPr>
                <w:rFonts w:cs="Times New Roman"/>
                <w:sz w:val="28"/>
                <w:szCs w:val="28"/>
              </w:rPr>
              <w:t>«Любим не с проста эти заповедные места</w:t>
            </w:r>
          </w:p>
        </w:tc>
        <w:tc>
          <w:tcPr>
            <w:tcW w:w="2213" w:type="dxa"/>
          </w:tcPr>
          <w:p w:rsidR="00204208" w:rsidRPr="00DB5F25" w:rsidRDefault="00DB5436" w:rsidP="001A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04208"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28" w:type="dxa"/>
          </w:tcPr>
          <w:p w:rsidR="00204208" w:rsidRPr="00DB5F25" w:rsidRDefault="00204208" w:rsidP="000B2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Аккаунт муниципального бюджетного учреждения культуры «Дядьковская сельская библиотека»соц. Сетях Одноклассники</w:t>
            </w:r>
            <w:r w:rsidR="00AF4503"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онтакте,10-00</w:t>
            </w:r>
          </w:p>
        </w:tc>
        <w:tc>
          <w:tcPr>
            <w:tcW w:w="2623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 xml:space="preserve">О.А.Лымарь </w:t>
            </w:r>
          </w:p>
          <w:p w:rsidR="00204208" w:rsidRPr="00DB5F25" w:rsidRDefault="00204208" w:rsidP="001A1E5C">
            <w:pPr>
              <w:pStyle w:val="Standarduser"/>
              <w:widowControl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204208" w:rsidRPr="00DB5F25" w:rsidRDefault="00204208" w:rsidP="001A1E5C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521" w:type="dxa"/>
          </w:tcPr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Ведущий библиотекарь</w:t>
            </w:r>
          </w:p>
          <w:p w:rsidR="00204208" w:rsidRPr="00DB5F25" w:rsidRDefault="00204208" w:rsidP="001A1E5C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</w:tbl>
    <w:tbl>
      <w:tblPr>
        <w:tblW w:w="14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118"/>
        <w:gridCol w:w="2192"/>
        <w:gridCol w:w="2911"/>
        <w:gridCol w:w="2564"/>
        <w:gridCol w:w="2488"/>
      </w:tblGrid>
      <w:tr w:rsidR="00DB5F25" w:rsidRPr="00DB5F25" w:rsidTr="00DB5F25">
        <w:trPr>
          <w:trHeight w:val="2250"/>
        </w:trPr>
        <w:tc>
          <w:tcPr>
            <w:tcW w:w="1560" w:type="dxa"/>
          </w:tcPr>
          <w:p w:rsidR="00DB5F25" w:rsidRPr="00DB5F25" w:rsidRDefault="00DB5F25" w:rsidP="000B26A9">
            <w:pPr>
              <w:rPr>
                <w:sz w:val="28"/>
                <w:szCs w:val="28"/>
              </w:rPr>
            </w:pPr>
            <w:r w:rsidRPr="00DB5F25">
              <w:rPr>
                <w:sz w:val="28"/>
                <w:szCs w:val="28"/>
              </w:rPr>
              <w:t>27 января</w:t>
            </w:r>
          </w:p>
          <w:p w:rsidR="00DB5F25" w:rsidRPr="00DB5F25" w:rsidRDefault="00DB5F25" w:rsidP="000B26A9">
            <w:pPr>
              <w:rPr>
                <w:sz w:val="28"/>
                <w:szCs w:val="28"/>
              </w:rPr>
            </w:pPr>
          </w:p>
          <w:p w:rsidR="00DB5F25" w:rsidRPr="00DB5F25" w:rsidRDefault="00DB5F25" w:rsidP="000B26A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5F25" w:rsidRPr="00DB5F25" w:rsidRDefault="00DB5F25">
            <w:pPr>
              <w:rPr>
                <w:sz w:val="28"/>
                <w:szCs w:val="28"/>
              </w:rPr>
            </w:pPr>
            <w:r w:rsidRPr="00DB5F25">
              <w:rPr>
                <w:sz w:val="28"/>
                <w:szCs w:val="28"/>
              </w:rPr>
              <w:t xml:space="preserve">   Онлайн час памяти «Голос и совесть непобежденного Ленингдрада</w:t>
            </w:r>
            <w:r>
              <w:rPr>
                <w:sz w:val="28"/>
                <w:szCs w:val="28"/>
              </w:rPr>
              <w:t>»</w:t>
            </w:r>
          </w:p>
          <w:p w:rsidR="00DB5F25" w:rsidRPr="00DB5F25" w:rsidRDefault="00DB5F25">
            <w:pPr>
              <w:rPr>
                <w:sz w:val="28"/>
                <w:szCs w:val="28"/>
              </w:rPr>
            </w:pPr>
          </w:p>
          <w:p w:rsidR="00DB5F25" w:rsidRPr="00DB5F25" w:rsidRDefault="00DB5F25" w:rsidP="007244EC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DB5F25" w:rsidRPr="00DB5F25" w:rsidRDefault="00DB5F25">
            <w:pPr>
              <w:rPr>
                <w:sz w:val="28"/>
                <w:szCs w:val="28"/>
              </w:rPr>
            </w:pPr>
            <w:r w:rsidRPr="00DB5F25">
              <w:rPr>
                <w:sz w:val="28"/>
                <w:szCs w:val="28"/>
              </w:rPr>
              <w:t>150</w:t>
            </w:r>
          </w:p>
          <w:p w:rsidR="00DB5F25" w:rsidRPr="00DB5F25" w:rsidRDefault="00DB5F25">
            <w:pPr>
              <w:rPr>
                <w:sz w:val="28"/>
                <w:szCs w:val="28"/>
              </w:rPr>
            </w:pPr>
          </w:p>
          <w:p w:rsidR="00DB5F25" w:rsidRPr="00DB5F25" w:rsidRDefault="00DB5F25" w:rsidP="007244EC">
            <w:pPr>
              <w:rPr>
                <w:sz w:val="28"/>
                <w:szCs w:val="28"/>
              </w:rPr>
            </w:pPr>
          </w:p>
        </w:tc>
        <w:tc>
          <w:tcPr>
            <w:tcW w:w="2911" w:type="dxa"/>
          </w:tcPr>
          <w:p w:rsidR="00DB5F25" w:rsidRPr="00DB5F25" w:rsidRDefault="00DB5F25" w:rsidP="00D96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25">
              <w:rPr>
                <w:rFonts w:ascii="Times New Roman" w:hAnsi="Times New Roman" w:cs="Times New Roman"/>
                <w:b/>
                <w:sz w:val="28"/>
                <w:szCs w:val="28"/>
              </w:rPr>
              <w:t>Аккаунт муниципального бюджетного учреждения культуры «Дядьковская сельская библиотека»соц. Сетях Одноклассники Вконтакте,10-00</w:t>
            </w:r>
          </w:p>
        </w:tc>
        <w:tc>
          <w:tcPr>
            <w:tcW w:w="2564" w:type="dxa"/>
          </w:tcPr>
          <w:p w:rsidR="00DB5F25" w:rsidRPr="00DB5F25" w:rsidRDefault="00DB5F25" w:rsidP="00D960AB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 xml:space="preserve">О.А.Лымарь </w:t>
            </w:r>
          </w:p>
          <w:p w:rsidR="00DB5F25" w:rsidRPr="00DB5F25" w:rsidRDefault="00DB5F25" w:rsidP="00D960AB">
            <w:pPr>
              <w:pStyle w:val="Standarduser"/>
              <w:widowControl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DB5F25" w:rsidRPr="00DB5F25" w:rsidRDefault="00DB5F25" w:rsidP="00D960AB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88" w:type="dxa"/>
          </w:tcPr>
          <w:p w:rsidR="00DB5F25" w:rsidRPr="00DB5F25" w:rsidRDefault="00DB5F25" w:rsidP="00D960AB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Е.В.Кунтыш</w:t>
            </w:r>
          </w:p>
          <w:p w:rsidR="00DB5F25" w:rsidRPr="00DB5F25" w:rsidRDefault="00DB5F25" w:rsidP="00D960AB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  <w:lang w:val="ru-RU"/>
              </w:rPr>
              <w:t>Ведущий библиотекарь</w:t>
            </w:r>
          </w:p>
          <w:p w:rsidR="00DB5F25" w:rsidRPr="00DB5F25" w:rsidRDefault="00DB5F25" w:rsidP="00D960AB">
            <w:pPr>
              <w:pStyle w:val="Standarduser"/>
              <w:widowControl/>
              <w:jc w:val="center"/>
              <w:rPr>
                <w:rFonts w:cs="Times New Roman"/>
                <w:b/>
                <w:color w:val="00000A"/>
                <w:sz w:val="28"/>
                <w:szCs w:val="28"/>
                <w:lang w:val="ru-RU" w:eastAsia="zh-CN" w:bidi="ar-SA"/>
              </w:rPr>
            </w:pPr>
            <w:r w:rsidRPr="00DB5F25">
              <w:rPr>
                <w:rFonts w:cs="Times New Roman"/>
                <w:b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</w:tbl>
    <w:p w:rsidR="000A520D" w:rsidRDefault="000A520D"/>
    <w:sectPr w:rsidR="000A520D" w:rsidSect="002042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208"/>
    <w:rsid w:val="000A520D"/>
    <w:rsid w:val="000B26A9"/>
    <w:rsid w:val="000E2019"/>
    <w:rsid w:val="0010441F"/>
    <w:rsid w:val="00204208"/>
    <w:rsid w:val="002F088C"/>
    <w:rsid w:val="0031582E"/>
    <w:rsid w:val="00325172"/>
    <w:rsid w:val="0038378B"/>
    <w:rsid w:val="00397855"/>
    <w:rsid w:val="004E3E2C"/>
    <w:rsid w:val="00516150"/>
    <w:rsid w:val="005C7805"/>
    <w:rsid w:val="007244EC"/>
    <w:rsid w:val="007830FC"/>
    <w:rsid w:val="007C2DD7"/>
    <w:rsid w:val="00AC4CC5"/>
    <w:rsid w:val="00AF4503"/>
    <w:rsid w:val="00C018B8"/>
    <w:rsid w:val="00DB5436"/>
    <w:rsid w:val="00DB5F25"/>
    <w:rsid w:val="00F31473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420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20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20420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7969-D541-4CF9-A6C3-E06FF51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PC Windows XP</cp:lastModifiedBy>
  <cp:revision>5</cp:revision>
  <dcterms:created xsi:type="dcterms:W3CDTF">2022-09-06T08:18:00Z</dcterms:created>
  <dcterms:modified xsi:type="dcterms:W3CDTF">2022-12-07T09:09:00Z</dcterms:modified>
</cp:coreProperties>
</file>